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F9C0FBE" w14:textId="77777777" w:rsidR="004F3D69" w:rsidRDefault="004F3D69"/>
    <w:p w14:paraId="1F283838" w14:textId="77777777" w:rsidP="007D0BA0" w:rsidR="00A8138F" w:rsidRDefault="00A8138F">
      <w:pPr>
        <w:pStyle w:val="PrformatHTML"/>
        <w:rPr>
          <w:lang w:val="en-US"/>
        </w:rPr>
      </w:pPr>
      <w:r>
        <w:rPr>
          <w:lang w:val="en-US"/>
        </w:rPr>
        <w:t/>
      </w:r>
    </w:p>
    <w:p w14:paraId="6272571A" w14:textId="77777777" w:rsidP="007D0BA0" w:rsidR="007D0BA0" w:rsidRDefault="007D0BA0" w:rsidRPr="007D0BA0">
      <w:pPr>
        <w:pStyle w:val="PrformatHTML"/>
        <w:rPr>
          <w:lang w:val="en-US"/>
        </w:rPr>
      </w:pPr>
      <w:r w:rsidRPr="007D0BA0">
        <w:rPr>
          <w:lang w:val="en-US"/>
        </w:rPr>
        <w:t/>
      </w:r>
    </w:p>
    <w:p w14:paraId="578468E5" w14:textId="1D707872" w:rsidP="00A304B4" w:rsidR="00E748E4" w:rsidRDefault="00A304B4">
      <w:pPr>
        <w:pStyle w:val="Titre"/>
        <w:rPr>
          <w:lang w:val="en-US"/>
        </w:rPr>
      </w:pPr>
      <w:r w:rsidRPr="00764BBA">
        <w:rPr>
          <w:lang w:val="en-US"/>
        </w:rPr>
        <w:t>AdventureBuilderSystem</w:t>
      </w:r>
      <w:r w:rsidRPr="00764BBA">
        <w:rPr>
          <w:lang w:val="en-US"/>
        </w:rPr>
        <w:t>
</w:t>
      </w:r>
    </w:p>
    <w:p w14:paraId="7EC96B00" w14:textId="77777777" w:rsidP="005B2095" w:rsidR="005B2095" w:rsidRDefault="005B2095" w:rsidRPr="005B2095">
      <w:pPr>
        <w:rPr>
          <w:lang w:val="en-US"/>
        </w:rPr>
      </w:pPr>
    </w:p>
    <w:p w14:paraId="6D992EE9" w14:textId="77777777" w:rsidR="00B741E3" w:rsidRDefault="00B741E3">
      <w:pPr>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pPr>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57FA8820" w14:textId="77777777" w:rsidP="00B741E3" w:rsidR="00283832" w:rsidRDefault="00283832" w:rsidRPr="00E2237D">
      <w:pPr>
        <w:jc w:val="both"/>
        <w:rPr>
          <w:lang w:val="fr-CA"/>
        </w:rPr>
      </w:pPr>
      <w:r>
        <w:rPr>
          <w:lang w:val="en-US"/>
        </w:rPr>
        <w:fldChar w:fldCharType="begin"/>
      </w:r>
      <w:r>
        <w:rPr>
          <w:lang w:val="en-US"/>
        </w:rPr>
        <w:instrText xml:space="preserve"> INDEX \e " · " \h "A" \c "2" \z "3084" </w:instrText>
      </w:r>
      <w:r>
        <w:rPr>
          <w:lang w:val="en-US"/>
        </w:rPr>
        <w:fldChar w:fldCharType="separate"/>
      </w:r>
      <w:r>
        <w:rPr>
          <w:b/>
          <w:bCs/>
          <w:noProof/>
          <w:lang w:val="fr-CA"/>
        </w:rPr>
        <w:t>Aucune entrée d'index n'a été trouvée.</w:t>
      </w:r>
      <w:r>
        <w:rPr>
          <w:lang w:val="en-US"/>
        </w:rPr>
        <w:fldChar w:fldCharType="end"/>
      </w:r>
    </w:p>
    <w:p w14:paraId="33A3A107" w14:textId="4DDDFB32" w:rsidP="00B741E3" w:rsidR="00A47375" w:rsidRDefault="00A47375" w:rsidRPr="00283832">
      <w:pPr>
        <w:jc w:val="both"/>
        <w:rPr>
          <w:lang w:val="fr-CA"/>
        </w:rPr>
      </w:pPr>
      <w:r w:rsidRPr="00283832">
        <w:rPr>
          <w:lang w:val="fr-CA"/>
        </w:rPr>
        <w:br w:type="page"/>
      </w:r>
    </w:p>
    <w:sdt>
      <w:sdtPr>
        <w:rPr>
          <w:rFonts w:asciiTheme="minorHAnsi" w:cstheme="minorBidi" w:eastAsiaTheme="minorHAnsi" w:hAnsiTheme="minorHAns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pPr>
            <w:pStyle w:val="En-ttedetabledesmatires"/>
          </w:pPr>
          <w:r>
            <w:t>Contenu</w:t>
          </w:r>
        </w:p>
        <w:p w14:paraId="78A80C80" w14:textId="77777777" w:rsidR="00A47375" w:rsidRDefault="00976E2E">
          <w:r>
            <w:fldChar w:fldCharType="begin"/>
          </w:r>
          <w:r>
            <w:instrText xml:space="preserve"> TOC \o "1-3" \h \z \u </w:instrText>
          </w:r>
          <w:r>
            <w:fldChar w:fldCharType="separate"/>
          </w:r>
          <w:r w:rsidR="00A47375">
            <w:rPr>
              <w:b/>
              <w:bCs/>
              <w:noProof/>
            </w:rPr>
            <w:t>Aucune entrée de table des matières n'a été trouvée.</w:t>
          </w:r>
          <w:r>
            <w:rPr>
              <w:b/>
              <w:bCs/>
              <w:noProof/>
            </w:rPr>
            <w:fldChar w:fldCharType="end"/>
          </w:r>
        </w:p>
      </w:sdtContent>
    </w:sdt>
    <w:p w14:paraId="3BBD2F87" w14:textId="77777777" w:rsidP="00446D05" w:rsidR="00446D05" w:rsidRDefault="00446D05">
      <w:pPr>
        <w:pStyle w:val="Titre1"/>
        <w:keepLines w:val="0"/>
        <w:numPr>
          <w:ilvl w:val="0"/>
          <w:numId w:val="1"/>
        </w:numPr>
        <w:spacing w:after="120" w:before="240" w:line="240" w:lineRule="auto"/>
      </w:pPr>
      <w:bookmarkStart w:id="0" w:name="_Toc465328334"/>
      <w:r>
        <w:t>AdventureBuilderSystem</w:t>
      </w:r>
      <w:bookmarkEnd w:id="0"/>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https://wiki.sei.cmu.edu/confluence/display/SAD/Adventure+Builder+Data+Model
  Rationale
     * We have chosen a Service Oriented Architecture for the Adventure Builder because we desire a high degree of interoperability between internal and external entities in the system. This gives us a great deal of flexibility in terms of implementation platforms.
        * For example, the Airline Provider component may be implemented using Java, PHP, .NET, IBM CICS or any other technology that supports SOAP web services.
        * Internally, it's possible, for example, to reimplement and deploy Consumer Website using .NET. OPC doesn't have to change because the SOAP Web services communication allows such level of interoperability.
     * We have also a clear separation between the user interface and the business logic. The Consumer Website (user interface) and OPC (business logic) are two separate applications that together implement the functionality described in the System Overview.
     * We chose to implement the service registry using a simple data repository because of ease of implementation. Creating a UDDI registry was an alternative that was rejected because it would bring increased complexity with no apparent benefit, given that the repository is only queried internally (using a standard format is more relevant when the registry will be accessed by external players).</w:t>
      </w:r>
    </w:p>
    <w:p w14:paraId="01AD2EB2" w14:textId="77777777" w:rsidP="00446D05" w:rsidR="00446D05" w:rsidRDefault="00446D05">
      <w:pPr>
        <w:pStyle w:val="Titre2"/>
        <w:numPr>
          <w:ilvl w:val="1"/>
          <w:numId w:val="1"/>
        </w:numPr>
      </w:pPr>
      <w:bookmarkStart w:id="1" w:name="_Toc465328335"/>
      <w:r>
        <w:t>3-C&amp;C</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46516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9"/>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05.0;height:41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9"/>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C&amp;C 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mposant &amp; Connector views
      </w:t>
      </w:r>
    </w:p>
    <w:p w14:paraId="01AD2EB2" w14:textId="77777777" w:rsidP="00446D05" w:rsidR="00446D05" w:rsidRDefault="00446D05">
      <w:pPr>
        <w:pStyle w:val="Titre2"/>
        <w:numPr>
          <w:ilvl w:val="1"/>
          <w:numId w:val="1"/>
        </w:numPr>
      </w:pPr>
      <w:bookmarkStart w:id="1" w:name="_Toc465328335"/>
      <w:r>
        <w:t>UsageLink</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2-Modules</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02437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0"/>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63.824289405684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0"/>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LevelUse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Modules views
       </w:t>
      </w:r>
    </w:p>
    <w:p w14:paraId="4BDD53CA" w14:textId="77777777" w:rsidP="00446D05" w:rsidR="00446D05" w:rsidRDefault="00446D05">
      <w:pPr>
        <w:pStyle w:val="Titre3"/>
        <w:numPr>
          <w:ilvl w:val="2"/>
          <w:numId w:val="1"/>
        </w:numPr>
      </w:pPr>
      <w:bookmarkStart w:id="2" w:name="_Toc465328336"/>
      <w:r>
        <w:t>OPCApp</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1484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98.76695437731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1"/>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App Module Decomposition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App stands for Order Processing Center Application. The business logic of the Adventure Builder is implemented in this module. It provides the following functionality:
           * Accepting purchase order requests from the ConsumerWebsit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OpcApp are availabl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other modules within Opc dan use these modules
        </w:t>
      </w:r>
    </w:p>
    <w:p w14:paraId="4688F1CF" w14:textId="77777777" w:rsidP="00446D05" w:rsidR="00446D05" w:rsidRDefault="00446D05">
      <w:pPr>
        <w:pStyle w:val="Titre4"/>
        <w:numPr>
          <w:ilvl w:val="3"/>
          <w:numId w:val="1"/>
        </w:numPr>
      </w:pPr>
      <w:bookmarkStart w:id="3" w:name="_Toc465328337"/>
      <w:r>
        <w:t>ServiceLocato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ODO
         </w:t>
      </w:r>
    </w:p>
    <w:p w14:paraId="4688F1CF" w14:textId="77777777" w:rsidP="00446D05" w:rsidR="00446D05" w:rsidRDefault="00446D05">
      <w:pPr>
        <w:pStyle w:val="Titre4"/>
        <w:numPr>
          <w:ilvl w:val="3"/>
          <w:numId w:val="1"/>
        </w:numPr>
      </w:pPr>
      <w:bookmarkStart w:id="3" w:name="_Toc465328337"/>
      <w:r>
        <w:t>Opc</w:t>
      </w:r>
      <w:bookmarkEnd w:id="3"/>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33064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2"/>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20.965861781848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2"/>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MODULE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ll the order processing logic, including the workflow, internal queues used for communication between elements, and interaction with external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rder processing center </w:t>
      </w:r>
    </w:p>
    <w:p w14:paraId="451DA93D" w14:textId="77777777" w:rsidP="00446D05" w:rsidR="00446D05" w:rsidRDefault="00446D05">
      <w:pPr>
        <w:pStyle w:val="Titre5"/>
        <w:numPr>
          <w:ilvl w:val="4"/>
          <w:numId w:val="1"/>
        </w:numPr>
      </w:pPr>
      <w:r>
        <w:t>crm.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51DA93D" w14:textId="77777777" w:rsidP="00446D05" w:rsidR="00446D05" w:rsidRDefault="00446D05">
      <w:pPr>
        <w:pStyle w:val="Titre5"/>
        <w:numPr>
          <w:ilvl w:val="4"/>
          <w:numId w:val="1"/>
        </w:numPr>
      </w:pPr>
      <w:r>
        <w:t>Financial</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1DA93D" w14:textId="77777777" w:rsidP="00446D05" w:rsidR="00446D05" w:rsidRDefault="00446D05">
      <w:pPr>
        <w:pStyle w:val="Titre5"/>
        <w:numPr>
          <w:ilvl w:val="4"/>
          <w:numId w:val="1"/>
        </w:numPr>
      </w:pPr>
      <w:r>
        <w:t>Po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communicate the details of a purchase order to the OPC for processing. The web service interface is OpcPurchaseOrderService:
           OpcPurchaseOrderService interface documentation</w:t>
      </w:r>
    </w:p>
    <w:p w14:paraId="451DA93D" w14:textId="77777777" w:rsidP="00446D05" w:rsidR="00446D05" w:rsidRDefault="00446D05">
      <w:pPr>
        <w:pStyle w:val="Titre5"/>
        <w:numPr>
          <w:ilvl w:val="4"/>
          <w:numId w:val="1"/>
        </w:numPr>
      </w:pPr>
      <w:r>
        <w:t>Invo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451DA93D" w14:textId="77777777" w:rsidP="00446D05" w:rsidR="00446D05" w:rsidRDefault="00446D05">
      <w:pPr>
        <w:pStyle w:val="Titre5"/>
        <w:numPr>
          <w:ilvl w:val="4"/>
          <w:numId w:val="1"/>
        </w:numPr>
      </w:pPr>
      <w:r>
        <w:t>Util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utility classes that are used by the OPC application, such as glue code for JMSAPI. In the future, this module will be moved to the utils package outside opc.</w:t>
      </w:r>
    </w:p>
    <w:p w14:paraId="451DA93D" w14:textId="77777777" w:rsidP="00446D05" w:rsidR="00446D05" w:rsidRDefault="00446D05">
      <w:pPr>
        <w:pStyle w:val="Titre5"/>
        <w:numPr>
          <w:ilvl w:val="4"/>
          <w:numId w:val="1"/>
        </w:numPr>
      </w:pPr>
      <w:r>
        <w:t>OT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query the status of an order by providing the order id. The web service interface is OpcOrderTrackingService:
            OpcOrderTrackingService interface documentation</w:t>
      </w:r>
    </w:p>
    <w:p w14:paraId="451DA93D" w14:textId="77777777" w:rsidP="00446D05" w:rsidR="00446D05" w:rsidRDefault="00446D05">
      <w:pPr>
        <w:pStyle w:val="Titre5"/>
        <w:numPr>
          <w:ilvl w:val="4"/>
          <w:numId w:val="1"/>
        </w:numPr>
      </w:pPr>
      <w:r>
        <w:t>Mai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mailer is a helper module and its primary responsibility is to send out emails using the Java Mail API.It is provided with a message and email addresses to send out emails. In the future this module will be moved to the utils package outside opc.</w:t>
      </w:r>
    </w:p>
    <w:p w14:paraId="451DA93D" w14:textId="77777777" w:rsidP="00446D05" w:rsidR="00446D05" w:rsidRDefault="00446D05">
      <w:pPr>
        <w:pStyle w:val="Titre5"/>
        <w:numPr>
          <w:ilvl w:val="4"/>
          <w:numId w:val="1"/>
        </w:numPr>
      </w:pPr>
      <w:r>
        <w:t>PurchaseOrd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451DA93D" w14:textId="77777777" w:rsidP="00446D05" w:rsidR="00446D05" w:rsidRDefault="00446D05">
      <w:pPr>
        <w:pStyle w:val="Titre5"/>
        <w:numPr>
          <w:ilvl w:val="4"/>
          <w:numId w:val="1"/>
        </w:numPr>
      </w:pPr>
      <w:r>
        <w:t>OrderFil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ads an internal queue of order requests. When an order arrives, it decomposes the order into requests to the different providers involved. These requests are sent in XML format to internal queues.</w:t>
      </w:r>
    </w:p>
    <w:p w14:paraId="451DA93D" w14:textId="77777777" w:rsidP="00446D05" w:rsidR="00446D05" w:rsidRDefault="00446D05">
      <w:pPr>
        <w:pStyle w:val="Titre5"/>
        <w:numPr>
          <w:ilvl w:val="4"/>
          <w:numId w:val="1"/>
        </w:numPr>
      </w:pPr>
      <w:r>
        <w:t>OrderReceiv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orderreceiver helps in persisting the purchase order in a relational database.</w:t>
      </w:r>
    </w:p>
    <w:p w14:paraId="451DA93D" w14:textId="77777777" w:rsidP="00446D05" w:rsidR="00446D05" w:rsidRDefault="00446D05">
      <w:pPr>
        <w:pStyle w:val="Titre5"/>
        <w:numPr>
          <w:ilvl w:val="4"/>
          <w:numId w:val="1"/>
        </w:numPr>
      </w:pPr>
      <w:r>
        <w:t>WebServiceBrok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servicebroker is responsible for the interaction via web services with the airline, lodging and activity providers. This module is divided into two sub-modules described below.</w:t>
      </w:r>
    </w:p>
    <w:p w14:paraId="77E67BFF" w14:textId="77777777" w:rsidP="00446D05" w:rsidR="00446D05" w:rsidRDefault="00446D05" w:rsidRPr="00DA16AC">
      <w:pPr>
        <w:pStyle w:val="Titre6"/>
        <w:numPr>
          <w:ilvl w:val="5"/>
          <w:numId w:val="1"/>
        </w:numPr>
      </w:pPr>
      <w:r>
        <w:t>Requesto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77E67BFF" w14:textId="77777777" w:rsidP="00446D05" w:rsidR="00446D05" w:rsidRDefault="00446D05" w:rsidRPr="00DA16AC">
      <w:pPr>
        <w:pStyle w:val="Titre6"/>
        <w:numPr>
          <w:ilvl w:val="5"/>
          <w:numId w:val="1"/>
        </w:numPr>
      </w:pPr>
      <w:r>
        <w:t>Provide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451DA93D" w14:textId="77777777" w:rsidP="00446D05" w:rsidR="00446D05" w:rsidRDefault="00446D05">
      <w:pPr>
        <w:pStyle w:val="Titre5"/>
        <w:numPr>
          <w:ilvl w:val="4"/>
          <w:numId w:val="1"/>
        </w:numPr>
      </w:pPr>
      <w:r>
        <w:t>WorkflowManager</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381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3"/>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33807829181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3"/>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Package WorkflowManager</w:t>
      </w:r>
      <w:bookmarkEnd w:id="4"/>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906275"/>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4"/>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69.91501416430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4"/>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Workflowmanager Module Use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77E67BFF" w14:textId="77777777" w:rsidP="00446D05" w:rsidR="00446D05" w:rsidRDefault="00446D05" w:rsidRPr="00DA16AC">
      <w:pPr>
        <w:pStyle w:val="Titre6"/>
        <w:numPr>
          <w:ilvl w:val="5"/>
          <w:numId w:val="1"/>
        </w:numPr>
      </w:pPr>
      <w:r>
        <w:t>Handlers</w:t>
      </w:r>
      <w:r>
        <w:tab/>
      </w:r>
    </w:p>
    <w:p w14:paraId="682571F1" w14:textId="77777777" w:rsidP="008F6EC8" w:rsidR="00D45EF7" w:rsidRDefault="00D45EF7" w:rsidRPr="00AE507C">
      <w:pPr>
        <w:rPr>
          <w:lang w:val="en-US"/>
        </w:rPr>
      </w:pPr>
    </w:p>
    <w:p w14:paraId="77E67BFF" w14:textId="77777777" w:rsidP="00446D05" w:rsidR="00446D05" w:rsidRDefault="00446D05" w:rsidRPr="00DA16AC">
      <w:pPr>
        <w:pStyle w:val="Titre6"/>
        <w:numPr>
          <w:ilvl w:val="5"/>
          <w:numId w:val="1"/>
        </w:numPr>
      </w:pPr>
      <w:r>
        <w:t>SErviceException</w:t>
      </w:r>
      <w:r>
        <w:tab/>
      </w:r>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rocessMana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451DA93D" w14:textId="77777777" w:rsidP="00446D05" w:rsidR="00446D05" w:rsidRDefault="00446D05">
      <w:pPr>
        <w:pStyle w:val="Titre5"/>
        <w:numPr>
          <w:ilvl w:val="4"/>
          <w:numId w:val="1"/>
        </w:numPr>
      </w:pPr>
      <w:r>
        <w:t>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 session bean that offers operations to retrieve orders and update the status of a given order(both the adventure purchase order and the orders placed with the partner suppliers).
                </w:t>
      </w:r>
    </w:p>
    <w:p w14:paraId="451DA93D" w14:textId="77777777" w:rsidP="00446D05" w:rsidR="00446D05" w:rsidRDefault="00446D05">
      <w:pPr>
        <w:pStyle w:val="Titre5"/>
        <w:numPr>
          <w:ilvl w:val="4"/>
          <w:numId w:val="1"/>
        </w:numPr>
      </w:pPr>
      <w:r>
        <w:t>Manager.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4BDD53CA" w14:textId="77777777" w:rsidP="00446D05" w:rsidR="00446D05" w:rsidRDefault="00446D05">
      <w:pPr>
        <w:pStyle w:val="Titre3"/>
        <w:numPr>
          <w:ilvl w:val="2"/>
          <w:numId w:val="1"/>
        </w:numPr>
      </w:pPr>
      <w:bookmarkStart w:id="2" w:name="_Toc465328336"/>
      <w:r>
        <w:t>BankCreditCard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partner bank to validate credit card transactions.</w:t>
      </w:r>
    </w:p>
    <w:p w14:paraId="4BDD53CA" w14:textId="77777777" w:rsidP="00446D05" w:rsidR="00446D05" w:rsidRDefault="00446D05">
      <w:pPr>
        <w:pStyle w:val="Titre3"/>
        <w:numPr>
          <w:ilvl w:val="2"/>
          <w:numId w:val="1"/>
        </w:numPr>
      </w:pPr>
      <w:bookmarkStart w:id="2" w:name="_Toc465328336"/>
      <w:r>
        <w:t>Airline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irline partner company to book air travel.</w:t>
      </w:r>
    </w:p>
    <w:p w14:paraId="4BDD53CA" w14:textId="77777777" w:rsidP="00446D05" w:rsidR="00446D05" w:rsidRDefault="00446D05">
      <w:pPr>
        <w:pStyle w:val="Titre3"/>
        <w:numPr>
          <w:ilvl w:val="2"/>
          <w:numId w:val="1"/>
        </w:numPr>
      </w:pPr>
      <w:bookmarkStart w:id="2" w:name="_Toc465328336"/>
      <w:r>
        <w:t>Lodging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lodging partner company to book hotel rooms.</w:t>
      </w:r>
    </w:p>
    <w:p w14:paraId="4BDD53CA" w14:textId="77777777" w:rsidP="00446D05" w:rsidR="00446D05" w:rsidRDefault="00446D05">
      <w:pPr>
        <w:pStyle w:val="Titre3"/>
        <w:numPr>
          <w:ilvl w:val="2"/>
          <w:numId w:val="1"/>
        </w:numPr>
      </w:pPr>
      <w:bookmarkStart w:id="2" w:name="_Toc465328336"/>
      <w:r>
        <w:t>Activity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ctivity supplier company to book different activities.</w:t>
      </w:r>
    </w:p>
    <w:p w14:paraId="4BDD53CA" w14:textId="77777777" w:rsidP="00446D05" w:rsidR="00446D05" w:rsidRDefault="00446D05">
      <w:pPr>
        <w:pStyle w:val="Titre3"/>
        <w:numPr>
          <w:ilvl w:val="2"/>
          <w:numId w:val="1"/>
        </w:numPr>
      </w:pPr>
      <w:bookmarkStart w:id="2" w:name="_Toc465328336"/>
      <w:r>
        <w:t>ConsumerWebSit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4BDD53CA" w14:textId="77777777" w:rsidP="00446D05" w:rsidR="00446D05" w:rsidRDefault="00446D05">
      <w:pPr>
        <w:pStyle w:val="Titre3"/>
        <w:numPr>
          <w:ilvl w:val="2"/>
          <w:numId w:val="1"/>
        </w:numPr>
      </w:pPr>
      <w:bookmarkStart w:id="2" w:name="_Toc465328336"/>
      <w:r>
        <w:t>Gw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Google Web Toolkit (gwt) is an open sourc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Javascrip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4BDD53CA" w14:textId="77777777" w:rsidP="00446D05" w:rsidR="00446D05" w:rsidRDefault="00446D05">
      <w:pPr>
        <w:pStyle w:val="Titre3"/>
        <w:numPr>
          <w:ilvl w:val="2"/>
          <w:numId w:val="1"/>
        </w:numPr>
      </w:pPr>
      <w:bookmarkStart w:id="2" w:name="_Toc465328336"/>
      <w:r>
        <w:t>waf</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Th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from a technical standpoint, but it was rejected because the development team is not familiar with Spring and very familiar with WAF.</w:t>
      </w:r>
    </w:p>
    <w:p w14:paraId="4BDD53CA" w14:textId="77777777" w:rsidP="00446D05" w:rsidR="00446D05" w:rsidRDefault="00446D05">
      <w:pPr>
        <w:pStyle w:val="Titre3"/>
        <w:numPr>
          <w:ilvl w:val="2"/>
          <w:numId w:val="1"/>
        </w:numPr>
      </w:pPr>
      <w:bookmarkStart w:id="2" w:name="_Toc465328336"/>
      <w:r>
        <w:t>Util</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utilities used by the Adventure Builder system.</w:t>
      </w:r>
    </w:p>
    <w:p w14:paraId="4688F1CF" w14:textId="77777777" w:rsidP="00446D05" w:rsidR="00446D05" w:rsidRDefault="00446D05">
      <w:pPr>
        <w:pStyle w:val="Titre4"/>
        <w:numPr>
          <w:ilvl w:val="3"/>
          <w:numId w:val="1"/>
        </w:numPr>
      </w:pPr>
      <w:bookmarkStart w:id="3" w:name="_Toc465328337"/>
      <w:r>
        <w:t>Dao</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Data Access Object (DAO) utilities, such as a DAO factory. It does not contain the actual DAO classes that access the database--these classes are inside the ConsumerWebsite module.</w:t>
      </w:r>
    </w:p>
    <w:p w14:paraId="4688F1CF" w14:textId="77777777" w:rsidP="00446D05" w:rsidR="00446D05" w:rsidRDefault="00446D05">
      <w:pPr>
        <w:pStyle w:val="Titre4"/>
        <w:numPr>
          <w:ilvl w:val="3"/>
          <w:numId w:val="1"/>
        </w:numPr>
      </w:pPr>
      <w:bookmarkStart w:id="3" w:name="_Toc465328337"/>
      <w:r>
        <w:t>Log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tracing and debugging utilities. The original name was tracer.</w:t>
      </w:r>
    </w:p>
    <w:p w14:paraId="4BDD53CA" w14:textId="77777777" w:rsidP="00446D05" w:rsidR="00446D05" w:rsidRDefault="00446D05">
      <w:pPr>
        <w:pStyle w:val="Titre3"/>
        <w:numPr>
          <w:ilvl w:val="2"/>
          <w:numId w:val="1"/>
        </w:numPr>
      </w:pPr>
      <w:bookmarkStart w:id="2" w:name="_Toc465328336"/>
      <w:r>
        <w:t>ServiceLocactor</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is an implementation of the ServiceLocator design pattern.</w:t>
      </w:r>
    </w:p>
    <w:p w14:paraId="4BDD53CA" w14:textId="77777777" w:rsidP="00446D05" w:rsidR="00446D05" w:rsidRDefault="00446D05">
      <w:pPr>
        <w:pStyle w:val="Titre3"/>
        <w:numPr>
          <w:ilvl w:val="2"/>
          <w:numId w:val="1"/>
        </w:numPr>
      </w:pPr>
      <w:bookmarkStart w:id="2" w:name="_Toc465328336"/>
      <w:r>
        <w:t>DataModel</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469341"/>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5"/>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17.35294117647067;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5"/>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dventure Builder Data Model</w:t>
      </w:r>
      <w:bookmarkEnd w:id="4"/>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Comportement</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Experimentation</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19246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231.535580524344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PackageDiagram</w:t>
      </w:r>
      <w:bookmarkEnd w:id="4"/>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Package1</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16130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561.0;height:22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o mon coco #333333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n du package #1 qui est transformé en commentaire XXXXXX</w:t>
      </w:r>
    </w:p>
    <w:p w14:paraId="4BDD53CA" w14:textId="77777777" w:rsidP="00446D05" w:rsidR="00446D05" w:rsidRDefault="00446D05">
      <w:pPr>
        <w:pStyle w:val="Titre3"/>
        <w:numPr>
          <w:ilvl w:val="2"/>
          <w:numId w:val="1"/>
        </w:numPr>
      </w:pPr>
      <w:bookmarkStart w:id="2" w:name="_Toc465328336"/>
      <w:r>
        <w:t>Package2</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346700" cy="204470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421.0;height:16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1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NewClass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no 2
                         aks;dlkf;asf
                         asdfasd
                         f
                         as
                         f
                         sdaf
                         asd
                         f
                         sad
                         </w:t>
      </w:r>
    </w:p>
    <w:p w14:paraId="4BDD53CA" w14:textId="77777777" w:rsidP="00446D05" w:rsidR="00446D05" w:rsidRDefault="00446D05">
      <w:pPr>
        <w:pStyle w:val="Titre3"/>
        <w:numPr>
          <w:ilvl w:val="2"/>
          <w:numId w:val="1"/>
        </w:numPr>
      </w:pPr>
      <w:bookmarkStart w:id="2" w:name="_Toc465328336"/>
      <w:r>
        <w:t>Package3</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eci est la documentation du package 33</w:t>
      </w:r>
    </w:p>
    <w:p w14:paraId="01AD2EB2" w14:textId="77777777" w:rsidP="00446D05" w:rsidR="00446D05" w:rsidRDefault="00446D05">
      <w:pPr>
        <w:pStyle w:val="Titre2"/>
        <w:numPr>
          <w:ilvl w:val="1"/>
          <w:numId w:val="1"/>
        </w:numPr>
      </w:pPr>
      <w:bookmarkStart w:id="1" w:name="_Toc465328335"/>
      <w:r>
        <w:t>1-Requirement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UseCases</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system used as an example in this architecture document is an adapted version of the Adventure Builder Reference application, which was developed in the context of the Java BluePrints program at Sun Microsystems. This application was chosen because the functionality is easy to understand, and the source code, documentation, and other artifacts are publicly available for download. Also available is a book on Web services that explains the design and implementation of the application [Singh 2004].
                           	The architecture documented here does not reflect exactly the implementation provided by Sun. To make it a more interesting and realistic example of an SOA solution, we made several assumptions about the business context and requirements of the system, and documented design elements and relations that deviate from the original implementation. Click for more information.</w:t>
      </w:r>
    </w:p>
    <w:p w14:paraId="4BDD53CA" w14:textId="77777777" w:rsidP="00446D05" w:rsidR="00446D05" w:rsidRDefault="00446D05">
      <w:pPr>
        <w:pStyle w:val="Titre3"/>
        <w:numPr>
          <w:ilvl w:val="2"/>
          <w:numId w:val="1"/>
        </w:numPr>
      </w:pPr>
      <w:bookmarkStart w:id="2" w:name="_Toc465328336"/>
      <w:r>
        <w:t>QualityAttributes</w:t>
      </w:r>
      <w:bookmarkEnd w:id="2"/>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Modif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erformance</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Rel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Secur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Availability</w:t>
      </w:r>
      <w:bookmarkEnd w:id="3"/>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4-Allocation</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Deploiemen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the components that are SOAP web service providers in the Adventure Builder System are implemented using stateless session beans. This type of EJB component can be replicated across machines in a cluster and each machine can also make available a pool of such EJBs. This feature allows scaling of the number of requests it can handle. Horizontal scalability is achievable by adding more machines to the cluster. Vertical scalability is also an option by increasing the capacity of any machine (and then increasing the number of EJB instances in each EJB pool). See EJB configuration discussion in OPC C&amp;C View#Variability Guid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Nevertheless, the transactions performed by these stateless session beans ultimately require access to the database. The database cannot be easily replicated and may become a performance bottleneck if the number of calls increases beyond expectation.</w:t>
      </w:r>
    </w:p>
    <w:p w14:paraId="3CC87072" w14:textId="77777777" w:rsidP="00446D05" w:rsidR="0012517B" w:rsidRDefault="0012517B">
      <w:pPr>
        <w:rPr>
          <w:lang w:val="en-US"/>
        </w:rPr>
      </w:pPr>
      <w:r>
        <w:rPr>
          <w:lang w:val="en-US"/>
        </w:rPr>
        <w:t/>
      </w:r>
    </w:p>
    <w:p w14:paraId="67483D4F" w14:textId="77777777" w:rsidR="00446D05" w:rsidRDefault="00446D05" w:rsidRPr="004419C3">
      <w:pPr>
        <w:rPr>
          <w:rFonts w:cs="Arial"/>
          <w:lang w:val="en-US"/>
        </w:rPr>
      </w:pPr>
      <w:r w:rsidRPr="004419C3">
        <w:rPr>
          <w:rFonts w:cs="Arial"/>
          <w:lang w:val="en-US"/>
        </w:rPr>
        <w:br w:type="page"/>
      </w:r>
    </w:p>
    <w:p w14:paraId="06E1A2BB" w14:textId="77777777" w:rsidP="00446D05" w:rsidR="00446D05" w:rsidRDefault="00446D05" w:rsidRPr="00846D9B">
      <w:pPr>
        <w:rPr>
          <w:lang w:val="en-US"/>
        </w:rPr>
      </w:pPr>
      <w:r w:rsidRPr="00846D9B">
        <w:rPr>
          <w:lang w:val="en-US"/>
        </w:rPr>
        <w:t xml:space="preserve"/>
      </w:r>
    </w:p>
    <w:p w14:paraId="4B2972C5" w14:textId="77777777" w:rsidP="00A47375" w:rsidR="00A47375" w:rsidRDefault="00A47375" w:rsidRPr="00CD59E2">
      <w:pPr>
        <w:rPr>
          <w:rFonts w:cs="Arial"/>
          <w:lang w:val="en-US"/>
        </w:rPr>
      </w:pPr>
    </w:p>
    <w:p w14:paraId="1024D70C" w14:textId="77777777" w:rsidR="00F42DD1" w:rsidRDefault="00F42DD1" w:rsidRPr="00CD59E2">
      <w:pPr>
        <w:rPr>
          <w:lang w:val="en-US"/>
        </w:rPr>
      </w:pPr>
    </w:p>
    <w:sectPr w:rsidR="00F42DD1" w:rsidRPr="00CD59E2">
      <w:headerReference r:id="rId10" w:type="default"/>
      <w:pgSz w:h="16838" w:w="11906"/>
      <w:pgMar w:bottom="1417" w:footer="708" w:gutter="0" w:header="708" w:left="1417" w:right="1417" w:top="1417"/>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58AA" w14:textId="77777777" w:rsidR="00976E2E" w:rsidRDefault="00976E2E" w:rsidP="0007388D">
      <w:pPr>
        <w:spacing w:after="0" w:line="240" w:lineRule="auto"/>
      </w:pPr>
      <w:r>
        <w:separator/>
      </w:r>
    </w:p>
  </w:endnote>
  <w:endnote w:type="continuationSeparator" w:id="0">
    <w:p w14:paraId="1736F5FB" w14:textId="77777777" w:rsidR="00976E2E" w:rsidRDefault="00976E2E" w:rsidP="0007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2C44" w14:textId="77777777" w:rsidR="00976E2E" w:rsidRDefault="00976E2E" w:rsidP="0007388D">
      <w:pPr>
        <w:spacing w:after="0" w:line="240" w:lineRule="auto"/>
      </w:pPr>
      <w:r>
        <w:separator/>
      </w:r>
    </w:p>
  </w:footnote>
  <w:footnote w:type="continuationSeparator" w:id="0">
    <w:p w14:paraId="331F8EA0" w14:textId="77777777" w:rsidR="00976E2E" w:rsidRDefault="00976E2E" w:rsidP="0007388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C09FD5" w14:textId="32B62758" w:rsidP="0007388D" w:rsidR="0007388D" w:rsidRDefault="0007388D">
    <w:pPr>
      <w:pStyle w:val="En-tte"/>
      <w:tabs>
        <w:tab w:pos="6096" w:val="left"/>
      </w:tabs>
    </w:pPr>
    <w:r>
      <w:rPr>
        <w:noProof/>
        <w:lang w:eastAsia="fr-FR"/>
      </w:rPr>
      <w:drawing>
        <wp:inline distB="0" distL="0" distR="0" distT="0" wp14:anchorId="5686B3B4" wp14:editId="08A8D537">
          <wp:extent cx="887708" cy="39052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r>
    <w:r w:rsidRPr="0007388D">
      <w:rPr>
        <w:sz w:val="12"/>
        <w:szCs w:val="12"/>
      </w:rPr>
      <w:t/>
    </w:r>
    <w:r>
      <w:t>2021-05-01-144522</w:t>
    </w:r>
    <w:r w:rsidRPr="0007388D">
      <w:rPr>
        <w:sz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5722B"/>
    <w:rsid w:val="000619B8"/>
    <w:rsid w:val="0007388D"/>
    <w:rsid w:val="000D2DC7"/>
    <w:rsid w:val="000E4AD1"/>
    <w:rsid w:val="000F359F"/>
    <w:rsid w:val="00103FE3"/>
    <w:rsid w:val="0012517B"/>
    <w:rsid w:val="00142F24"/>
    <w:rsid w:val="00153691"/>
    <w:rsid w:val="0015619E"/>
    <w:rsid w:val="001E6C3F"/>
    <w:rsid w:val="001F01A9"/>
    <w:rsid w:val="002402A0"/>
    <w:rsid w:val="00260944"/>
    <w:rsid w:val="00267284"/>
    <w:rsid w:val="00283832"/>
    <w:rsid w:val="002879A2"/>
    <w:rsid w:val="0029179A"/>
    <w:rsid w:val="002A7E1F"/>
    <w:rsid w:val="002B412C"/>
    <w:rsid w:val="002D05FD"/>
    <w:rsid w:val="002F2A5A"/>
    <w:rsid w:val="002F4822"/>
    <w:rsid w:val="002F741D"/>
    <w:rsid w:val="003043FF"/>
    <w:rsid w:val="00320ADF"/>
    <w:rsid w:val="00337FFD"/>
    <w:rsid w:val="00356580"/>
    <w:rsid w:val="00367F63"/>
    <w:rsid w:val="00370C91"/>
    <w:rsid w:val="003743BB"/>
    <w:rsid w:val="003846C7"/>
    <w:rsid w:val="003951BD"/>
    <w:rsid w:val="003C6FCD"/>
    <w:rsid w:val="003F62E0"/>
    <w:rsid w:val="00417D94"/>
    <w:rsid w:val="004419C3"/>
    <w:rsid w:val="004424E8"/>
    <w:rsid w:val="00446D05"/>
    <w:rsid w:val="004470D3"/>
    <w:rsid w:val="0045421D"/>
    <w:rsid w:val="00466AE9"/>
    <w:rsid w:val="004B3745"/>
    <w:rsid w:val="004C1973"/>
    <w:rsid w:val="004D60D2"/>
    <w:rsid w:val="004F2785"/>
    <w:rsid w:val="004F3D69"/>
    <w:rsid w:val="0050161B"/>
    <w:rsid w:val="005049B7"/>
    <w:rsid w:val="0053156E"/>
    <w:rsid w:val="00537CF5"/>
    <w:rsid w:val="005700F7"/>
    <w:rsid w:val="005741AF"/>
    <w:rsid w:val="005A36C4"/>
    <w:rsid w:val="005B2095"/>
    <w:rsid w:val="005C4CB1"/>
    <w:rsid w:val="005E1BC7"/>
    <w:rsid w:val="005E2EDF"/>
    <w:rsid w:val="005E51BC"/>
    <w:rsid w:val="005F31ED"/>
    <w:rsid w:val="00600D42"/>
    <w:rsid w:val="0060761C"/>
    <w:rsid w:val="00614D21"/>
    <w:rsid w:val="0062531F"/>
    <w:rsid w:val="0062609A"/>
    <w:rsid w:val="00644B72"/>
    <w:rsid w:val="006616FC"/>
    <w:rsid w:val="00665648"/>
    <w:rsid w:val="00677532"/>
    <w:rsid w:val="006C1375"/>
    <w:rsid w:val="00705A09"/>
    <w:rsid w:val="00741469"/>
    <w:rsid w:val="0075157C"/>
    <w:rsid w:val="00751D29"/>
    <w:rsid w:val="00790E4C"/>
    <w:rsid w:val="0079252B"/>
    <w:rsid w:val="007A718A"/>
    <w:rsid w:val="007D0BA0"/>
    <w:rsid w:val="008464EF"/>
    <w:rsid w:val="00846D9B"/>
    <w:rsid w:val="008B754D"/>
    <w:rsid w:val="008C080B"/>
    <w:rsid w:val="008E4678"/>
    <w:rsid w:val="008F06D2"/>
    <w:rsid w:val="008F6EC8"/>
    <w:rsid w:val="009717A7"/>
    <w:rsid w:val="00976E2E"/>
    <w:rsid w:val="00997831"/>
    <w:rsid w:val="009F3171"/>
    <w:rsid w:val="00A0037C"/>
    <w:rsid w:val="00A14855"/>
    <w:rsid w:val="00A304B4"/>
    <w:rsid w:val="00A40346"/>
    <w:rsid w:val="00A419ED"/>
    <w:rsid w:val="00A47375"/>
    <w:rsid w:val="00A51F1A"/>
    <w:rsid w:val="00A77ED3"/>
    <w:rsid w:val="00A8138F"/>
    <w:rsid w:val="00A9689F"/>
    <w:rsid w:val="00AC287A"/>
    <w:rsid w:val="00AF71F5"/>
    <w:rsid w:val="00B10156"/>
    <w:rsid w:val="00B1483C"/>
    <w:rsid w:val="00B2448A"/>
    <w:rsid w:val="00B2759D"/>
    <w:rsid w:val="00B366AD"/>
    <w:rsid w:val="00B41288"/>
    <w:rsid w:val="00B741E3"/>
    <w:rsid w:val="00BA4B63"/>
    <w:rsid w:val="00BE6198"/>
    <w:rsid w:val="00BE7025"/>
    <w:rsid w:val="00C91C62"/>
    <w:rsid w:val="00CB2375"/>
    <w:rsid w:val="00CD59E2"/>
    <w:rsid w:val="00D35917"/>
    <w:rsid w:val="00D45EF7"/>
    <w:rsid w:val="00D54346"/>
    <w:rsid w:val="00D63B86"/>
    <w:rsid w:val="00DA176D"/>
    <w:rsid w:val="00DA6C52"/>
    <w:rsid w:val="00DB6FCC"/>
    <w:rsid w:val="00E065B0"/>
    <w:rsid w:val="00E2237D"/>
    <w:rsid w:val="00E22929"/>
    <w:rsid w:val="00E42999"/>
    <w:rsid w:val="00E56535"/>
    <w:rsid w:val="00E748E4"/>
    <w:rsid w:val="00ED4442"/>
    <w:rsid w:val="00F14171"/>
    <w:rsid w:val="00F30C65"/>
    <w:rsid w:val="00F42DD1"/>
    <w:rsid w:val="00F4399D"/>
    <w:rsid w:val="00F5529F"/>
    <w:rsid w:val="00F85961"/>
    <w:rsid w:val="00F951C9"/>
    <w:rsid w:val="00FA7727"/>
    <w:rsid w:val="00FB492A"/>
    <w:rsid w:val="00FB4E49"/>
    <w:rsid w:val="00FC2C0A"/>
    <w:rsid w:val="00FC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A4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after="0"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after="0"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uiPriority w:val="9"/>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pPr>
      <w:spacing w:after="0"/>
    </w:pPr>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spacing w:after="0"/>
      <w:ind w:left="220" w:hanging="220"/>
    </w:pPr>
    <w:rPr>
      <w:rFonts w:cstheme="minorHAnsi"/>
      <w:sz w:val="18"/>
      <w:szCs w:val="18"/>
    </w:rPr>
  </w:style>
  <w:style w:type="paragraph" w:styleId="Index2">
    <w:name w:val="index 2"/>
    <w:basedOn w:val="Normal"/>
    <w:next w:val="Normal"/>
    <w:autoRedefine/>
    <w:uiPriority w:val="99"/>
    <w:unhideWhenUsed/>
    <w:rsid w:val="00283832"/>
    <w:pPr>
      <w:spacing w:after="0"/>
      <w:ind w:left="440" w:hanging="220"/>
    </w:pPr>
    <w:rPr>
      <w:rFonts w:cstheme="minorHAnsi"/>
      <w:sz w:val="18"/>
      <w:szCs w:val="18"/>
    </w:rPr>
  </w:style>
  <w:style w:type="paragraph" w:styleId="Index3">
    <w:name w:val="index 3"/>
    <w:basedOn w:val="Normal"/>
    <w:next w:val="Normal"/>
    <w:autoRedefine/>
    <w:uiPriority w:val="99"/>
    <w:unhideWhenUsed/>
    <w:rsid w:val="00283832"/>
    <w:pPr>
      <w:spacing w:after="0"/>
      <w:ind w:left="660" w:hanging="220"/>
    </w:pPr>
    <w:rPr>
      <w:rFonts w:cstheme="minorHAnsi"/>
      <w:sz w:val="18"/>
      <w:szCs w:val="18"/>
    </w:rPr>
  </w:style>
  <w:style w:type="paragraph" w:styleId="Index4">
    <w:name w:val="index 4"/>
    <w:basedOn w:val="Normal"/>
    <w:next w:val="Normal"/>
    <w:autoRedefine/>
    <w:uiPriority w:val="99"/>
    <w:unhideWhenUsed/>
    <w:rsid w:val="00283832"/>
    <w:pPr>
      <w:spacing w:after="0"/>
      <w:ind w:left="880" w:hanging="220"/>
    </w:pPr>
    <w:rPr>
      <w:rFonts w:cstheme="minorHAnsi"/>
      <w:sz w:val="18"/>
      <w:szCs w:val="18"/>
    </w:rPr>
  </w:style>
  <w:style w:type="paragraph" w:styleId="Index5">
    <w:name w:val="index 5"/>
    <w:basedOn w:val="Normal"/>
    <w:next w:val="Normal"/>
    <w:autoRedefine/>
    <w:uiPriority w:val="99"/>
    <w:unhideWhenUsed/>
    <w:rsid w:val="00283832"/>
    <w:pPr>
      <w:spacing w:after="0"/>
      <w:ind w:left="1100" w:hanging="220"/>
    </w:pPr>
    <w:rPr>
      <w:rFonts w:cstheme="minorHAnsi"/>
      <w:sz w:val="18"/>
      <w:szCs w:val="18"/>
    </w:rPr>
  </w:style>
  <w:style w:type="paragraph" w:styleId="Index6">
    <w:name w:val="index 6"/>
    <w:basedOn w:val="Normal"/>
    <w:next w:val="Normal"/>
    <w:autoRedefine/>
    <w:uiPriority w:val="99"/>
    <w:unhideWhenUsed/>
    <w:rsid w:val="00283832"/>
    <w:pPr>
      <w:spacing w:after="0"/>
      <w:ind w:left="1320" w:hanging="220"/>
    </w:pPr>
    <w:rPr>
      <w:rFonts w:cstheme="minorHAnsi"/>
      <w:sz w:val="18"/>
      <w:szCs w:val="18"/>
    </w:rPr>
  </w:style>
  <w:style w:type="paragraph" w:styleId="Index7">
    <w:name w:val="index 7"/>
    <w:basedOn w:val="Normal"/>
    <w:next w:val="Normal"/>
    <w:autoRedefine/>
    <w:uiPriority w:val="99"/>
    <w:unhideWhenUsed/>
    <w:rsid w:val="00283832"/>
    <w:pPr>
      <w:spacing w:after="0"/>
      <w:ind w:left="1540" w:hanging="220"/>
    </w:pPr>
    <w:rPr>
      <w:rFonts w:cstheme="minorHAnsi"/>
      <w:sz w:val="18"/>
      <w:szCs w:val="18"/>
    </w:rPr>
  </w:style>
  <w:style w:type="paragraph" w:styleId="Index8">
    <w:name w:val="index 8"/>
    <w:basedOn w:val="Normal"/>
    <w:next w:val="Normal"/>
    <w:autoRedefine/>
    <w:uiPriority w:val="99"/>
    <w:unhideWhenUsed/>
    <w:rsid w:val="00283832"/>
    <w:pPr>
      <w:spacing w:after="0"/>
      <w:ind w:left="1760" w:hanging="220"/>
    </w:pPr>
    <w:rPr>
      <w:rFonts w:cstheme="minorHAnsi"/>
      <w:sz w:val="18"/>
      <w:szCs w:val="18"/>
    </w:rPr>
  </w:style>
  <w:style w:type="paragraph" w:styleId="Index9">
    <w:name w:val="index 9"/>
    <w:basedOn w:val="Normal"/>
    <w:next w:val="Normal"/>
    <w:autoRedefine/>
    <w:uiPriority w:val="99"/>
    <w:unhideWhenUsed/>
    <w:rsid w:val="00283832"/>
    <w:pPr>
      <w:spacing w:after="0"/>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g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forums/index.php/f/286/" TargetMode="External"/><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